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511E68">
        <w:rPr>
          <w:b/>
        </w:rPr>
        <w:t>1</w:t>
      </w:r>
      <w:r w:rsidR="001D7ADC">
        <w:rPr>
          <w:b/>
        </w:rPr>
        <w:t>5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1D7ADC">
        <w:rPr>
          <w:b/>
        </w:rPr>
        <w:t>22</w:t>
      </w:r>
      <w:r w:rsidR="00F16AD2" w:rsidRPr="00206A3D">
        <w:rPr>
          <w:b/>
        </w:rPr>
        <w:t>.</w:t>
      </w:r>
      <w:r w:rsidR="002A3408">
        <w:rPr>
          <w:b/>
        </w:rPr>
        <w:t xml:space="preserve"> 12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B021ED" w:rsidRPr="00206A3D">
        <w:rPr>
          <w:b/>
        </w:rPr>
        <w:t>6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>, P. Luštinec</w:t>
      </w:r>
    </w:p>
    <w:bookmarkEnd w:id="0"/>
    <w:p w:rsidR="0048668F" w:rsidRDefault="00E35AB1" w:rsidP="00367E91">
      <w:pPr>
        <w:jc w:val="both"/>
      </w:pPr>
      <w:r>
        <w:t xml:space="preserve">Omluven: </w:t>
      </w:r>
      <w:r w:rsidR="00240303">
        <w:t>V. Votroubek</w:t>
      </w:r>
    </w:p>
    <w:p w:rsidR="007B7C2E" w:rsidRDefault="007B7C2E" w:rsidP="00276DBF">
      <w:pPr>
        <w:jc w:val="both"/>
      </w:pPr>
    </w:p>
    <w:p w:rsidR="00936306" w:rsidRDefault="00973F0D" w:rsidP="00B25B5D">
      <w:pPr>
        <w:pStyle w:val="Odstavecseseznamem"/>
        <w:numPr>
          <w:ilvl w:val="0"/>
          <w:numId w:val="1"/>
        </w:numPr>
        <w:jc w:val="both"/>
      </w:pPr>
      <w:r w:rsidRPr="00936306">
        <w:rPr>
          <w:b/>
        </w:rPr>
        <w:t xml:space="preserve">STK </w:t>
      </w:r>
      <w:r w:rsidR="00936306" w:rsidRPr="00936306">
        <w:rPr>
          <w:b/>
        </w:rPr>
        <w:t xml:space="preserve">při kontrole zápisů o utkání soutěže KSM zjistila, že u. č. 2063 ze dne 18. 12. 2016 mezi družstvy TJ Lanškroun a HC Skuteč bylo v čase 52:16 předčasně ukončeno z důvodu inzultace hl. rozhodčího. </w:t>
      </w:r>
      <w:r w:rsidR="00936306">
        <w:t xml:space="preserve">Hráč HC Skuteč fyzicky napadl hlavního rozhodčího po udělení MT. STK utkání kontumuje dle SDŘ čl. 411 f) a čl. 410 b), a to      </w:t>
      </w:r>
      <w:r w:rsidR="00936306" w:rsidRPr="00936306">
        <w:rPr>
          <w:b/>
        </w:rPr>
        <w:t xml:space="preserve">5 : 0 ve prospěch TJ Lanškroun. STK předává k dořešení DK. </w:t>
      </w:r>
      <w:r w:rsidR="00936306">
        <w:t>Dále STK konstatuje,</w:t>
      </w:r>
      <w:r w:rsidR="00530DAE">
        <w:t xml:space="preserve"> </w:t>
      </w:r>
      <w:r w:rsidR="00936306">
        <w:t>že nejsou opětovně vyplněny zásahy brankářů – domácí TJ Lanškroun a další chyby zapisovatele.</w:t>
      </w:r>
    </w:p>
    <w:p w:rsidR="00936306" w:rsidRDefault="00936306" w:rsidP="00936306">
      <w:pPr>
        <w:jc w:val="both"/>
      </w:pPr>
    </w:p>
    <w:p w:rsidR="00B25B5D" w:rsidRDefault="00936306" w:rsidP="00936306">
      <w:pPr>
        <w:pStyle w:val="Odstavecseseznamem"/>
        <w:numPr>
          <w:ilvl w:val="0"/>
          <w:numId w:val="1"/>
        </w:numPr>
        <w:jc w:val="both"/>
      </w:pPr>
      <w:r w:rsidRPr="00530DAE">
        <w:rPr>
          <w:b/>
        </w:rPr>
        <w:t>STK při kontrole zápisů o utkání KSM zjistila, že za HC Skuteč nastupuje hráč Jakub Cimburek roč. 2000.</w:t>
      </w:r>
      <w:r>
        <w:t xml:space="preserve"> STK Královéhradeckého KVV žádá STK Pardubického kraje o sdělení, ve kterých nedělních utkáních soutěže KL</w:t>
      </w:r>
      <w:r w:rsidR="00530DAE">
        <w:t>J</w:t>
      </w:r>
      <w:r>
        <w:t xml:space="preserve"> Pardubického kraje nastoupil hráč</w:t>
      </w:r>
      <w:r w:rsidR="00530DAE">
        <w:t xml:space="preserve"> za HC Litomyšl.</w:t>
      </w:r>
    </w:p>
    <w:p w:rsidR="00530DAE" w:rsidRDefault="00530DAE" w:rsidP="00530DAE">
      <w:pPr>
        <w:pStyle w:val="Odstavecseseznamem"/>
      </w:pPr>
    </w:p>
    <w:p w:rsidR="00530DAE" w:rsidRDefault="00530DAE" w:rsidP="00936306">
      <w:pPr>
        <w:pStyle w:val="Odstavecseseznamem"/>
        <w:numPr>
          <w:ilvl w:val="0"/>
          <w:numId w:val="1"/>
        </w:numPr>
        <w:jc w:val="both"/>
      </w:pPr>
      <w:r w:rsidRPr="00A904A2">
        <w:rPr>
          <w:b/>
        </w:rPr>
        <w:t>STK při kontrole zápisů o utkání KLD zjistila, že v utkání č. 4047</w:t>
      </w:r>
      <w:r>
        <w:t xml:space="preserve"> HCM Jaroměř – St. Nový Bydžov dne 9.</w:t>
      </w:r>
      <w:r w:rsidR="00A904A2">
        <w:t xml:space="preserve"> </w:t>
      </w:r>
      <w:r>
        <w:t>12.</w:t>
      </w:r>
      <w:r w:rsidR="00A904A2">
        <w:t xml:space="preserve"> </w:t>
      </w:r>
      <w:r>
        <w:t xml:space="preserve">2016 nastoupil </w:t>
      </w:r>
      <w:r w:rsidR="00B57551">
        <w:t xml:space="preserve">hráč HCM Jaroměř </w:t>
      </w:r>
      <w:r w:rsidR="00A904A2">
        <w:t>Dominik Netolický, který obdržel trest OT a OK v utkání č. 4042. STK konstatuje, že došlo k porušení SDŘ čl. 529 a utkání dle čl. 410 b) a čl. 411 d) kontumuje ve prospěch St. Nový Bydžov 0 : 5. STK předává k dořešení DK.</w:t>
      </w:r>
    </w:p>
    <w:p w:rsidR="00A904A2" w:rsidRDefault="00A904A2" w:rsidP="00A904A2">
      <w:pPr>
        <w:pStyle w:val="Odstavecseseznamem"/>
      </w:pPr>
    </w:p>
    <w:p w:rsidR="00A904A2" w:rsidRDefault="00A904A2" w:rsidP="00936306">
      <w:pPr>
        <w:pStyle w:val="Odstavecseseznamem"/>
        <w:numPr>
          <w:ilvl w:val="0"/>
          <w:numId w:val="1"/>
        </w:numPr>
        <w:jc w:val="both"/>
      </w:pPr>
      <w:r w:rsidRPr="00436CF0">
        <w:rPr>
          <w:b/>
        </w:rPr>
        <w:t>STK uzavřela první část soutěže LŽ.</w:t>
      </w:r>
      <w:r>
        <w:t xml:space="preserve"> Konečné tabulky včetně součtových obdržely kluby e-mailem. Rozlosování 2. části je v systému Hosys.</w:t>
      </w:r>
    </w:p>
    <w:p w:rsidR="00936306" w:rsidRPr="00973F0D" w:rsidRDefault="00936306" w:rsidP="00936306">
      <w:pPr>
        <w:pStyle w:val="Odstavecseseznamem"/>
        <w:ind w:left="360"/>
        <w:jc w:val="both"/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44"/>
        <w:gridCol w:w="1176"/>
        <w:gridCol w:w="781"/>
        <w:gridCol w:w="616"/>
        <w:gridCol w:w="2176"/>
      </w:tblGrid>
      <w:tr w:rsidR="00E1462E" w:rsidTr="00215A8C">
        <w:trPr>
          <w:trHeight w:val="6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5F115F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436CF0" w:rsidP="00204650">
            <w:pPr>
              <w:jc w:val="both"/>
            </w:pPr>
            <w:r>
              <w:t>660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436CF0" w:rsidP="00204650">
            <w:pPr>
              <w:jc w:val="both"/>
            </w:pPr>
            <w:r>
              <w:t>Chrudim – Příb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436CF0" w:rsidRDefault="00436CF0" w:rsidP="00204650">
            <w:pPr>
              <w:jc w:val="both"/>
            </w:pPr>
            <w:r w:rsidRPr="00436CF0">
              <w:t>odložen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9808DF" w:rsidRDefault="005F115F" w:rsidP="0020465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436CF0" w:rsidP="00204650">
            <w:pPr>
              <w:jc w:val="both"/>
            </w:pPr>
            <w:r>
              <w:t>C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B25B5D" w:rsidP="00204650">
            <w:pPr>
              <w:jc w:val="both"/>
            </w:pPr>
            <w:r>
              <w:t>Nutná dohoda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F" w:rsidRDefault="00436CF0" w:rsidP="00204650">
            <w:pPr>
              <w:jc w:val="both"/>
            </w:pPr>
            <w:r>
              <w:t>660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36CF0" w:rsidP="00204650">
            <w:pPr>
              <w:jc w:val="both"/>
            </w:pPr>
            <w:r>
              <w:t>Třebíč – Jablo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436CF0" w:rsidRDefault="00436CF0" w:rsidP="00204650">
            <w:pPr>
              <w:jc w:val="both"/>
            </w:pPr>
            <w:r w:rsidRPr="00436CF0">
              <w:t>odložen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E1462E" w:rsidP="0020465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436CF0" w:rsidP="00204650">
            <w:pPr>
              <w:jc w:val="both"/>
            </w:pPr>
            <w:r>
              <w:t>TŘ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36CF0" w:rsidP="00204650">
            <w:pPr>
              <w:jc w:val="both"/>
            </w:pPr>
            <w:r>
              <w:t>Nutná dohoda</w:t>
            </w:r>
          </w:p>
        </w:tc>
      </w:tr>
      <w:tr w:rsidR="008D08A2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436CF0" w:rsidP="00204650">
            <w:pPr>
              <w:jc w:val="both"/>
            </w:pPr>
            <w:r>
              <w:t>66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436CF0" w:rsidP="00204650">
            <w:pPr>
              <w:jc w:val="both"/>
            </w:pPr>
            <w:r>
              <w:t>Příbram – Jablo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Pr="00436CF0" w:rsidRDefault="00436CF0" w:rsidP="00204650">
            <w:pPr>
              <w:jc w:val="both"/>
            </w:pPr>
            <w:r w:rsidRPr="00436CF0">
              <w:t>8.1.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436CF0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436CF0" w:rsidP="00204650">
            <w:pPr>
              <w:jc w:val="both"/>
            </w:pPr>
            <w:r>
              <w:t>P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436CF0" w:rsidP="00204650">
            <w:pPr>
              <w:jc w:val="both"/>
            </w:pPr>
            <w:r>
              <w:t xml:space="preserve">Změna času 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B25B5D" w:rsidP="00204650">
            <w:pPr>
              <w:jc w:val="both"/>
            </w:pPr>
            <w:r>
              <w:t>3</w:t>
            </w:r>
            <w:r w:rsidR="00436CF0">
              <w:t>0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36CF0" w:rsidP="00204650">
            <w:pPr>
              <w:jc w:val="both"/>
            </w:pPr>
            <w:r>
              <w:t>Frýdlant – Opoč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436CF0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1.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436CF0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436CF0" w:rsidP="00204650">
            <w:pPr>
              <w:jc w:val="both"/>
            </w:pPr>
            <w:r>
              <w:t>F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36CF0" w:rsidP="00204650">
            <w:pPr>
              <w:jc w:val="both"/>
            </w:pPr>
            <w:r>
              <w:t>STK souhlasí</w:t>
            </w:r>
          </w:p>
        </w:tc>
      </w:tr>
      <w:tr w:rsidR="00436CF0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</w:pPr>
            <w:r>
              <w:t>464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</w:pPr>
            <w:r>
              <w:t>Jaroměř – Mount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</w:pPr>
            <w:r>
              <w:t>8.1.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</w:pPr>
            <w:r>
              <w:t>J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</w:pPr>
            <w:r>
              <w:t>Změna času</w:t>
            </w:r>
          </w:p>
        </w:tc>
      </w:tr>
      <w:tr w:rsidR="004F0474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36CF0" w:rsidP="00204650">
            <w:pPr>
              <w:jc w:val="both"/>
            </w:pPr>
            <w:r>
              <w:t>464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36CF0" w:rsidP="00204650">
            <w:pPr>
              <w:jc w:val="both"/>
            </w:pPr>
            <w:r>
              <w:t>Jičín – Nový Bydž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Pr="00326119" w:rsidRDefault="00436CF0" w:rsidP="00204650">
            <w:pPr>
              <w:jc w:val="both"/>
            </w:pPr>
            <w:r>
              <w:t>8.1.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Pr="00D372B9" w:rsidRDefault="0032611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36CF0" w:rsidP="00204650">
            <w:pPr>
              <w:jc w:val="both"/>
            </w:pPr>
            <w:r>
              <w:t>J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326119" w:rsidP="00204650">
            <w:pPr>
              <w:jc w:val="both"/>
            </w:pPr>
            <w:r>
              <w:t>Změna času</w:t>
            </w:r>
          </w:p>
        </w:tc>
      </w:tr>
    </w:tbl>
    <w:p w:rsidR="00EE3B15" w:rsidRDefault="00EE3B15" w:rsidP="00EE3B15">
      <w:r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326119" w:rsidRDefault="00F52719" w:rsidP="003261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0B657F">
        <w:tab/>
        <w:t>1081 - 1088</w:t>
      </w:r>
    </w:p>
    <w:p w:rsidR="00177CF8" w:rsidRPr="00F52719" w:rsidRDefault="00177CF8" w:rsidP="00326119">
      <w:pPr>
        <w:pStyle w:val="Odstavecseseznamem"/>
        <w:ind w:left="360"/>
      </w:pPr>
      <w:r w:rsidRPr="00326119">
        <w:rPr>
          <w:i/>
          <w:u w:val="single"/>
        </w:rPr>
        <w:t xml:space="preserve">KSM </w:t>
      </w:r>
      <w:r w:rsidR="00CD4A90" w:rsidRPr="00326119">
        <w:rPr>
          <w:i/>
        </w:rPr>
        <w:tab/>
      </w:r>
      <w:r w:rsidR="005A2200">
        <w:t>2058, 2059, 2062, 2063 – chybí zásahy brankářů</w:t>
      </w:r>
    </w:p>
    <w:p w:rsidR="006332D7" w:rsidRDefault="00EE3B15" w:rsidP="005A220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5A2200">
        <w:t xml:space="preserve">6609, 6612 – 6614 </w:t>
      </w:r>
      <w:r w:rsidR="005A2200">
        <w:tab/>
      </w:r>
      <w:r w:rsidR="005A2200">
        <w:tab/>
      </w:r>
      <w:r w:rsidR="005A2200">
        <w:tab/>
      </w:r>
      <w:r w:rsidR="005A2200">
        <w:tab/>
      </w:r>
      <w:r w:rsidR="00847EFF">
        <w:t>chybí: 6153, 6177</w:t>
      </w:r>
      <w:r w:rsidR="00326119">
        <w:t>, 6187</w:t>
      </w:r>
      <w:r w:rsidR="005A2200">
        <w:t>,6610</w:t>
      </w:r>
    </w:p>
    <w:p w:rsidR="005A2200" w:rsidRDefault="005A2200" w:rsidP="005A2200"/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5A2200">
        <w:t>3046 – 3048</w:t>
      </w:r>
      <w:r w:rsidR="005A2200">
        <w:tab/>
      </w:r>
      <w:r w:rsidR="005A2200">
        <w:tab/>
      </w:r>
      <w:r w:rsidR="005A2200">
        <w:tab/>
      </w:r>
      <w:r w:rsidR="005A2200">
        <w:tab/>
      </w:r>
      <w:r w:rsidR="005A2200">
        <w:tab/>
      </w:r>
      <w:r w:rsidR="005A2200">
        <w:tab/>
        <w:t>chybí: 3045</w:t>
      </w:r>
    </w:p>
    <w:p w:rsidR="003543A9" w:rsidRDefault="003543A9" w:rsidP="000B2998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 w:rsidR="00182D7F">
        <w:t>4027, 4049 - 4052</w:t>
      </w:r>
    </w:p>
    <w:p w:rsidR="00AF0523" w:rsidRDefault="00B46A3A" w:rsidP="0073090D">
      <w:pPr>
        <w:pStyle w:val="Odstavecseseznamem"/>
        <w:ind w:left="1410" w:hanging="1050"/>
      </w:pPr>
      <w:r w:rsidRPr="00B46A3A">
        <w:rPr>
          <w:i/>
          <w:u w:val="single"/>
        </w:rPr>
        <w:t>LMŽ/LSŽ</w:t>
      </w:r>
      <w:r w:rsidR="00CD4A90">
        <w:t xml:space="preserve"> </w:t>
      </w:r>
      <w:r w:rsidR="00CD4A90">
        <w:tab/>
      </w:r>
      <w:r w:rsidR="00182D7F">
        <w:t>5017, 5067 – neodehráno – poškozený mantinel, 5069</w:t>
      </w:r>
      <w:r w:rsidR="00B95ED3">
        <w:t>, 5071, 5072</w:t>
      </w:r>
      <w:r w:rsidR="00B95ED3">
        <w:tab/>
      </w:r>
    </w:p>
    <w:p w:rsidR="00CE7077" w:rsidRDefault="00F24A64" w:rsidP="0073090D">
      <w:pPr>
        <w:pStyle w:val="Odstavecseseznamem"/>
        <w:ind w:left="1410" w:hanging="1050"/>
      </w:pPr>
      <w:r>
        <w:t xml:space="preserve"> </w:t>
      </w:r>
      <w:r w:rsidR="00AF0523">
        <w:tab/>
      </w:r>
      <w:r w:rsidR="00AF0523">
        <w:tab/>
      </w:r>
      <w:r w:rsidR="00386620">
        <w:tab/>
      </w:r>
      <w:r w:rsidR="00386620">
        <w:tab/>
      </w:r>
      <w:r>
        <w:tab/>
      </w:r>
      <w:r w:rsidR="0085363F">
        <w:tab/>
      </w:r>
      <w:r w:rsidR="0085363F">
        <w:tab/>
      </w:r>
      <w:r w:rsidR="0085363F">
        <w:tab/>
        <w:t>c</w:t>
      </w:r>
      <w:r w:rsidR="00333599">
        <w:t>hybí: 506</w:t>
      </w:r>
      <w:r w:rsidR="00AF0523">
        <w:t>7</w:t>
      </w:r>
      <w:r w:rsidR="0085363F">
        <w:t xml:space="preserve"> – 15.12., 5070-17.12.</w:t>
      </w:r>
    </w:p>
    <w:p w:rsidR="0085363F" w:rsidRDefault="0085363F" w:rsidP="0073090D">
      <w:pPr>
        <w:pStyle w:val="Odstavecseseznamem"/>
        <w:ind w:left="1410" w:hanging="1050"/>
      </w:pPr>
      <w:r>
        <w:tab/>
      </w:r>
      <w:r w:rsidR="00C00C46">
        <w:t>7067 – neodehráno – poškozený mantinel, 7069, 707</w:t>
      </w:r>
      <w:r w:rsidR="00B95ED3">
        <w:t>0</w:t>
      </w:r>
      <w:r w:rsidR="00C00C46">
        <w:t xml:space="preserve"> – nedostavil se rozhodčí Krulich, </w:t>
      </w:r>
      <w:r w:rsidR="00B95ED3">
        <w:t>7071</w:t>
      </w:r>
      <w:r w:rsidR="00B95ED3">
        <w:tab/>
      </w:r>
      <w:r w:rsidR="00B95ED3">
        <w:tab/>
      </w:r>
      <w:r w:rsidR="00B95ED3">
        <w:tab/>
      </w:r>
      <w:r w:rsidR="00B95ED3">
        <w:tab/>
      </w:r>
      <w:r w:rsidR="00B95ED3">
        <w:tab/>
      </w:r>
    </w:p>
    <w:p w:rsidR="007E0C02" w:rsidRDefault="00CD4A90" w:rsidP="00EF1F74">
      <w:pPr>
        <w:pStyle w:val="Odstavecseseznamem"/>
        <w:ind w:left="1410" w:hanging="1050"/>
      </w:pPr>
      <w:r>
        <w:rPr>
          <w:i/>
          <w:u w:val="single"/>
        </w:rPr>
        <w:t xml:space="preserve">KLP </w:t>
      </w:r>
      <w:r>
        <w:tab/>
      </w:r>
      <w:r w:rsidR="00182D7F">
        <w:t>4606 – 4608, 4636 – 4644</w:t>
      </w:r>
      <w:r w:rsidR="00182D7F">
        <w:tab/>
      </w:r>
      <w:r w:rsidR="00182D7F">
        <w:tab/>
      </w:r>
      <w:r w:rsidR="00182D7F">
        <w:tab/>
      </w:r>
      <w:r w:rsidR="00182D7F">
        <w:tab/>
        <w:t>chybí: 4632-4634</w:t>
      </w:r>
      <w:r w:rsidR="00474BE5">
        <w:tab/>
      </w:r>
      <w:r w:rsidR="00386620">
        <w:tab/>
      </w:r>
    </w:p>
    <w:p w:rsidR="00345221" w:rsidRDefault="00474BE5" w:rsidP="00EF1F74">
      <w:pPr>
        <w:pStyle w:val="Odstavecseseznamem"/>
        <w:ind w:left="1410" w:hanging="1050"/>
      </w:pPr>
      <w:r>
        <w:rPr>
          <w:i/>
          <w:u w:val="single"/>
        </w:rPr>
        <w:t>Mini 08</w:t>
      </w:r>
      <w:r w:rsidR="001D7ADC">
        <w:tab/>
        <w:t>3609 – 3611, 3615 – 3626</w:t>
      </w:r>
      <w:r w:rsidR="001D7ADC">
        <w:tab/>
      </w:r>
      <w:r w:rsidR="001D7ADC">
        <w:tab/>
      </w:r>
      <w:r w:rsidR="001D7ADC">
        <w:tab/>
        <w:t>chybí: 3606-3608, 3612-3614</w:t>
      </w:r>
    </w:p>
    <w:p w:rsidR="00474BE5" w:rsidRPr="00474BE5" w:rsidRDefault="00DF59D0" w:rsidP="00EF1F74">
      <w:pPr>
        <w:pStyle w:val="Odstavecseseznamem"/>
        <w:ind w:left="1410" w:hanging="10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620">
        <w:tab/>
      </w:r>
      <w:r>
        <w:t xml:space="preserve"> </w:t>
      </w:r>
    </w:p>
    <w:p w:rsidR="002D312E" w:rsidRDefault="002D312E" w:rsidP="006332D7">
      <w:pPr>
        <w:jc w:val="both"/>
      </w:pPr>
    </w:p>
    <w:p w:rsidR="002D312E" w:rsidRDefault="002D312E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64CB"/>
    <w:rsid w:val="000B657F"/>
    <w:rsid w:val="000C6104"/>
    <w:rsid w:val="000D73E0"/>
    <w:rsid w:val="000E0B2E"/>
    <w:rsid w:val="000E75FC"/>
    <w:rsid w:val="000F4BB6"/>
    <w:rsid w:val="000F592E"/>
    <w:rsid w:val="000F5B59"/>
    <w:rsid w:val="000F6A28"/>
    <w:rsid w:val="001010C2"/>
    <w:rsid w:val="00102896"/>
    <w:rsid w:val="001033B1"/>
    <w:rsid w:val="00104C28"/>
    <w:rsid w:val="00111659"/>
    <w:rsid w:val="0011181F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C66"/>
    <w:rsid w:val="00164647"/>
    <w:rsid w:val="0016511B"/>
    <w:rsid w:val="001667E5"/>
    <w:rsid w:val="00166E6A"/>
    <w:rsid w:val="00175F93"/>
    <w:rsid w:val="00176BCA"/>
    <w:rsid w:val="00177CF8"/>
    <w:rsid w:val="00182D7F"/>
    <w:rsid w:val="001836D7"/>
    <w:rsid w:val="00186BCB"/>
    <w:rsid w:val="00191F49"/>
    <w:rsid w:val="001936F3"/>
    <w:rsid w:val="001963F7"/>
    <w:rsid w:val="001A0FC2"/>
    <w:rsid w:val="001A3D77"/>
    <w:rsid w:val="001A617B"/>
    <w:rsid w:val="001B2899"/>
    <w:rsid w:val="001B5F3E"/>
    <w:rsid w:val="001B779D"/>
    <w:rsid w:val="001C24BA"/>
    <w:rsid w:val="001C7C49"/>
    <w:rsid w:val="001D3B67"/>
    <w:rsid w:val="001D3DEA"/>
    <w:rsid w:val="001D5A60"/>
    <w:rsid w:val="001D7ADC"/>
    <w:rsid w:val="001F112E"/>
    <w:rsid w:val="001F3C7B"/>
    <w:rsid w:val="001F3EBE"/>
    <w:rsid w:val="001F3F89"/>
    <w:rsid w:val="00204650"/>
    <w:rsid w:val="00206A3D"/>
    <w:rsid w:val="00211D78"/>
    <w:rsid w:val="00213776"/>
    <w:rsid w:val="0021566B"/>
    <w:rsid w:val="00215A8C"/>
    <w:rsid w:val="0023484E"/>
    <w:rsid w:val="00240303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8EA"/>
    <w:rsid w:val="002E6912"/>
    <w:rsid w:val="002F3570"/>
    <w:rsid w:val="002F3F0B"/>
    <w:rsid w:val="00304551"/>
    <w:rsid w:val="0030482E"/>
    <w:rsid w:val="00312564"/>
    <w:rsid w:val="00314ED8"/>
    <w:rsid w:val="0031531E"/>
    <w:rsid w:val="00322684"/>
    <w:rsid w:val="00326119"/>
    <w:rsid w:val="003321DB"/>
    <w:rsid w:val="00333599"/>
    <w:rsid w:val="003362D0"/>
    <w:rsid w:val="00336F83"/>
    <w:rsid w:val="0034156A"/>
    <w:rsid w:val="00345221"/>
    <w:rsid w:val="00354363"/>
    <w:rsid w:val="003543A9"/>
    <w:rsid w:val="003612CC"/>
    <w:rsid w:val="00364B15"/>
    <w:rsid w:val="00365B6E"/>
    <w:rsid w:val="00367E91"/>
    <w:rsid w:val="00367EAF"/>
    <w:rsid w:val="00372C75"/>
    <w:rsid w:val="00377D01"/>
    <w:rsid w:val="003823C7"/>
    <w:rsid w:val="00386620"/>
    <w:rsid w:val="003A5E19"/>
    <w:rsid w:val="003B3CDF"/>
    <w:rsid w:val="003B49F6"/>
    <w:rsid w:val="003C6C86"/>
    <w:rsid w:val="003D1C8A"/>
    <w:rsid w:val="003D3FCB"/>
    <w:rsid w:val="003E6A69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4166F"/>
    <w:rsid w:val="0044781C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2214"/>
    <w:rsid w:val="004C5B7B"/>
    <w:rsid w:val="004C6E9E"/>
    <w:rsid w:val="004D1A81"/>
    <w:rsid w:val="004D5B48"/>
    <w:rsid w:val="004E3485"/>
    <w:rsid w:val="004E7DF1"/>
    <w:rsid w:val="004F0474"/>
    <w:rsid w:val="004F3001"/>
    <w:rsid w:val="005017E0"/>
    <w:rsid w:val="00511A57"/>
    <w:rsid w:val="00511E68"/>
    <w:rsid w:val="00524F18"/>
    <w:rsid w:val="0052743F"/>
    <w:rsid w:val="00530DAE"/>
    <w:rsid w:val="00532C8B"/>
    <w:rsid w:val="005345DC"/>
    <w:rsid w:val="0054077E"/>
    <w:rsid w:val="00553E2E"/>
    <w:rsid w:val="005654A7"/>
    <w:rsid w:val="005858E4"/>
    <w:rsid w:val="005879CE"/>
    <w:rsid w:val="005A14DF"/>
    <w:rsid w:val="005A2200"/>
    <w:rsid w:val="005B0089"/>
    <w:rsid w:val="005B58E7"/>
    <w:rsid w:val="005B69B0"/>
    <w:rsid w:val="005B6F1C"/>
    <w:rsid w:val="005B7F90"/>
    <w:rsid w:val="005D69DE"/>
    <w:rsid w:val="005D6D16"/>
    <w:rsid w:val="005E5018"/>
    <w:rsid w:val="005F115F"/>
    <w:rsid w:val="0060337D"/>
    <w:rsid w:val="00610AE7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138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D1321"/>
    <w:rsid w:val="007D2070"/>
    <w:rsid w:val="007D5699"/>
    <w:rsid w:val="007D6B8F"/>
    <w:rsid w:val="007E0C02"/>
    <w:rsid w:val="007E1BBA"/>
    <w:rsid w:val="007F08D2"/>
    <w:rsid w:val="007F294E"/>
    <w:rsid w:val="007F692E"/>
    <w:rsid w:val="00800970"/>
    <w:rsid w:val="008019AE"/>
    <w:rsid w:val="00810F80"/>
    <w:rsid w:val="008202B6"/>
    <w:rsid w:val="008210AC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7875"/>
    <w:rsid w:val="00870E0C"/>
    <w:rsid w:val="00872982"/>
    <w:rsid w:val="0087302E"/>
    <w:rsid w:val="00875528"/>
    <w:rsid w:val="00880C58"/>
    <w:rsid w:val="0088368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D08A2"/>
    <w:rsid w:val="008D3F59"/>
    <w:rsid w:val="008E6DAA"/>
    <w:rsid w:val="00904008"/>
    <w:rsid w:val="0090557A"/>
    <w:rsid w:val="00907034"/>
    <w:rsid w:val="00917C34"/>
    <w:rsid w:val="009212B2"/>
    <w:rsid w:val="00927080"/>
    <w:rsid w:val="00927965"/>
    <w:rsid w:val="00936306"/>
    <w:rsid w:val="00937940"/>
    <w:rsid w:val="00942365"/>
    <w:rsid w:val="009425AF"/>
    <w:rsid w:val="00945A0C"/>
    <w:rsid w:val="00947336"/>
    <w:rsid w:val="009521DF"/>
    <w:rsid w:val="0095350A"/>
    <w:rsid w:val="00965E1C"/>
    <w:rsid w:val="00970BC3"/>
    <w:rsid w:val="00971ED4"/>
    <w:rsid w:val="00973F0D"/>
    <w:rsid w:val="00974EDF"/>
    <w:rsid w:val="00975E97"/>
    <w:rsid w:val="009808DF"/>
    <w:rsid w:val="009825B3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3B3"/>
    <w:rsid w:val="00A904A2"/>
    <w:rsid w:val="00A906C5"/>
    <w:rsid w:val="00A91473"/>
    <w:rsid w:val="00A921F2"/>
    <w:rsid w:val="00A96E5A"/>
    <w:rsid w:val="00A978C3"/>
    <w:rsid w:val="00AB0830"/>
    <w:rsid w:val="00AB1E5F"/>
    <w:rsid w:val="00AB4A63"/>
    <w:rsid w:val="00AB6EE9"/>
    <w:rsid w:val="00AC41A9"/>
    <w:rsid w:val="00AD6550"/>
    <w:rsid w:val="00AD7C88"/>
    <w:rsid w:val="00AE329A"/>
    <w:rsid w:val="00AE791F"/>
    <w:rsid w:val="00AF0523"/>
    <w:rsid w:val="00AF3108"/>
    <w:rsid w:val="00B021ED"/>
    <w:rsid w:val="00B04313"/>
    <w:rsid w:val="00B07DB5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630C4"/>
    <w:rsid w:val="00B66745"/>
    <w:rsid w:val="00B716DA"/>
    <w:rsid w:val="00B73F48"/>
    <w:rsid w:val="00B7433B"/>
    <w:rsid w:val="00B84984"/>
    <w:rsid w:val="00B95ED3"/>
    <w:rsid w:val="00B964FA"/>
    <w:rsid w:val="00BA56DF"/>
    <w:rsid w:val="00BA593D"/>
    <w:rsid w:val="00BA6450"/>
    <w:rsid w:val="00BB657A"/>
    <w:rsid w:val="00BB7D6C"/>
    <w:rsid w:val="00BC236D"/>
    <w:rsid w:val="00BC533D"/>
    <w:rsid w:val="00BC58EF"/>
    <w:rsid w:val="00BD08CF"/>
    <w:rsid w:val="00BE483D"/>
    <w:rsid w:val="00BE6514"/>
    <w:rsid w:val="00BE7163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46E3C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066"/>
    <w:rsid w:val="00CD4A90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50402"/>
    <w:rsid w:val="00E50C34"/>
    <w:rsid w:val="00E50DFA"/>
    <w:rsid w:val="00E5308F"/>
    <w:rsid w:val="00E57183"/>
    <w:rsid w:val="00E70206"/>
    <w:rsid w:val="00E70AEC"/>
    <w:rsid w:val="00E7364F"/>
    <w:rsid w:val="00E76434"/>
    <w:rsid w:val="00E82BA4"/>
    <w:rsid w:val="00E86F76"/>
    <w:rsid w:val="00E92D33"/>
    <w:rsid w:val="00EA10EC"/>
    <w:rsid w:val="00EA59D8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18D4"/>
    <w:rsid w:val="00F24A6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10B7-A382-4C26-AA59-5E2E421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4-09-24T13:24:00Z</cp:lastPrinted>
  <dcterms:created xsi:type="dcterms:W3CDTF">2016-12-22T13:42:00Z</dcterms:created>
  <dcterms:modified xsi:type="dcterms:W3CDTF">2016-12-22T16:09:00Z</dcterms:modified>
</cp:coreProperties>
</file>